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444F" w14:textId="77777777" w:rsidR="00453EC2" w:rsidRPr="000F607B" w:rsidRDefault="00453EC2" w:rsidP="00453EC2">
      <w:pPr>
        <w:spacing w:after="120"/>
        <w:jc w:val="center"/>
        <w:rPr>
          <w:b/>
          <w:bCs/>
          <w:sz w:val="24"/>
          <w:szCs w:val="24"/>
        </w:rPr>
      </w:pPr>
      <w:bookmarkStart w:id="0" w:name="_Hlk214137703"/>
      <w:r w:rsidRPr="000F607B">
        <w:rPr>
          <w:b/>
          <w:bCs/>
          <w:sz w:val="24"/>
          <w:szCs w:val="24"/>
        </w:rPr>
        <w:t xml:space="preserve">ANEXO IV </w:t>
      </w:r>
    </w:p>
    <w:p w14:paraId="080C734E" w14:textId="77777777" w:rsidR="00453EC2" w:rsidRPr="000F607B" w:rsidRDefault="00453EC2" w:rsidP="00453EC2">
      <w:pPr>
        <w:spacing w:after="120"/>
        <w:ind w:left="100"/>
        <w:jc w:val="center"/>
        <w:rPr>
          <w:b/>
          <w:sz w:val="24"/>
          <w:szCs w:val="24"/>
        </w:rPr>
      </w:pPr>
      <w:r w:rsidRPr="000F607B">
        <w:rPr>
          <w:b/>
          <w:sz w:val="24"/>
          <w:szCs w:val="24"/>
        </w:rPr>
        <w:t>TERMO DE EXECUÇÃO CULTURAL</w:t>
      </w:r>
    </w:p>
    <w:p w14:paraId="60B01A53" w14:textId="77777777" w:rsidR="00453EC2" w:rsidRPr="00E21422" w:rsidRDefault="00453EC2" w:rsidP="00453EC2">
      <w:pPr>
        <w:spacing w:after="120"/>
        <w:ind w:left="100"/>
        <w:jc w:val="both"/>
        <w:rPr>
          <w:sz w:val="24"/>
          <w:szCs w:val="24"/>
        </w:rPr>
      </w:pPr>
      <w:r w:rsidRPr="3D49D4B7">
        <w:rPr>
          <w:sz w:val="24"/>
          <w:szCs w:val="24"/>
        </w:rPr>
        <w:t xml:space="preserve">TERMO DE EXECUÇÃO CULTURAL Nº </w:t>
      </w:r>
      <w:r>
        <w:rPr>
          <w:sz w:val="24"/>
          <w:szCs w:val="24"/>
        </w:rPr>
        <w:t>01</w:t>
      </w:r>
      <w:r w:rsidRPr="3D49D4B7">
        <w:rPr>
          <w:sz w:val="24"/>
          <w:szCs w:val="24"/>
        </w:rPr>
        <w:t>/</w:t>
      </w:r>
      <w:r>
        <w:rPr>
          <w:sz w:val="24"/>
          <w:szCs w:val="24"/>
        </w:rPr>
        <w:t>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w:t>
      </w:r>
      <w:r>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5EEEDBAF" w14:textId="77777777" w:rsidR="00453EC2" w:rsidRPr="00E21422" w:rsidRDefault="00453EC2" w:rsidP="00453EC2">
      <w:pPr>
        <w:spacing w:after="100"/>
        <w:ind w:left="100"/>
        <w:jc w:val="both"/>
        <w:rPr>
          <w:sz w:val="24"/>
          <w:szCs w:val="24"/>
        </w:rPr>
      </w:pPr>
    </w:p>
    <w:p w14:paraId="0C6EBA3E" w14:textId="77777777" w:rsidR="00453EC2" w:rsidRPr="00E21422" w:rsidRDefault="00453EC2" w:rsidP="00453EC2">
      <w:pPr>
        <w:spacing w:after="100"/>
        <w:ind w:left="100"/>
        <w:jc w:val="both"/>
        <w:rPr>
          <w:b/>
          <w:bCs/>
          <w:sz w:val="24"/>
          <w:szCs w:val="24"/>
        </w:rPr>
      </w:pPr>
      <w:r w:rsidRPr="00E21422">
        <w:rPr>
          <w:b/>
          <w:bCs/>
          <w:sz w:val="24"/>
          <w:szCs w:val="24"/>
        </w:rPr>
        <w:t>1. PARTES</w:t>
      </w:r>
    </w:p>
    <w:p w14:paraId="0EEBA50F" w14:textId="77777777" w:rsidR="00453EC2" w:rsidRPr="006771FB" w:rsidRDefault="00453EC2" w:rsidP="00453EC2">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Pr>
          <w:rFonts w:asciiTheme="minorHAnsi" w:hAnsiTheme="minorHAnsi" w:cstheme="minorHAnsi"/>
          <w:b/>
          <w:bCs/>
          <w:sz w:val="24"/>
          <w:szCs w:val="24"/>
        </w:rPr>
        <w:t>SÃO JOSÉ DO BELMONTE/PE</w:t>
      </w:r>
      <w:r w:rsidRPr="00E21422">
        <w:rPr>
          <w:sz w:val="24"/>
          <w:szCs w:val="24"/>
        </w:rPr>
        <w:t xml:space="preserve">, através </w:t>
      </w:r>
      <w:r>
        <w:rPr>
          <w:sz w:val="24"/>
          <w:szCs w:val="24"/>
        </w:rPr>
        <w:t xml:space="preserve">da </w:t>
      </w:r>
      <w:r w:rsidRPr="00717830">
        <w:rPr>
          <w:rFonts w:asciiTheme="minorHAnsi" w:hAnsiTheme="minorHAnsi" w:cstheme="minorBidi"/>
          <w:b/>
          <w:bCs/>
          <w:color w:val="000000" w:themeColor="text1"/>
          <w:sz w:val="24"/>
          <w:szCs w:val="24"/>
        </w:rPr>
        <w:t>SECRETARIA</w:t>
      </w:r>
      <w:r w:rsidRPr="00717830">
        <w:rPr>
          <w:b/>
          <w:bCs/>
          <w:sz w:val="24"/>
          <w:szCs w:val="24"/>
        </w:rPr>
        <w:t xml:space="preserve"> DE CULTURA</w:t>
      </w:r>
      <w:r>
        <w:rPr>
          <w:b/>
          <w:bCs/>
          <w:sz w:val="24"/>
          <w:szCs w:val="24"/>
        </w:rPr>
        <w:t xml:space="preserve"> E </w:t>
      </w:r>
      <w:r w:rsidRPr="00717830">
        <w:rPr>
          <w:b/>
          <w:bCs/>
          <w:sz w:val="24"/>
          <w:szCs w:val="24"/>
        </w:rPr>
        <w:t>TURISMO</w:t>
      </w:r>
      <w:r w:rsidRPr="00E21422">
        <w:rPr>
          <w:sz w:val="24"/>
          <w:szCs w:val="24"/>
        </w:rPr>
        <w:t>, neste ato representado p</w:t>
      </w:r>
      <w:r>
        <w:rPr>
          <w:sz w:val="24"/>
          <w:szCs w:val="24"/>
        </w:rPr>
        <w:t>elo</w:t>
      </w:r>
      <w:r w:rsidRPr="00E21422">
        <w:rPr>
          <w:sz w:val="24"/>
          <w:szCs w:val="24"/>
        </w:rPr>
        <w:t>,</w:t>
      </w:r>
      <w:r>
        <w:rPr>
          <w:sz w:val="24"/>
          <w:szCs w:val="24"/>
        </w:rPr>
        <w:t xml:space="preserve"> o</w:t>
      </w:r>
      <w:r w:rsidRPr="00E21422">
        <w:rPr>
          <w:sz w:val="24"/>
          <w:szCs w:val="24"/>
        </w:rPr>
        <w:t xml:space="preserve"> Senhor</w:t>
      </w:r>
      <w:r>
        <w:rPr>
          <w:b/>
          <w:bCs/>
          <w:sz w:val="24"/>
          <w:szCs w:val="24"/>
        </w:rPr>
        <w:t xml:space="preserve"> CAIO CACIANNO MENEZES NEVES PEREIRA</w:t>
      </w:r>
      <w:r>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0127DD56" w14:textId="77777777" w:rsidR="00453EC2" w:rsidRPr="000F607B" w:rsidRDefault="00453EC2" w:rsidP="00453EC2">
      <w:pPr>
        <w:spacing w:after="100"/>
        <w:ind w:left="100"/>
        <w:jc w:val="both"/>
        <w:rPr>
          <w:b/>
          <w:bCs/>
          <w:sz w:val="24"/>
          <w:szCs w:val="24"/>
        </w:rPr>
      </w:pPr>
      <w:r w:rsidRPr="000F607B">
        <w:rPr>
          <w:b/>
          <w:bCs/>
          <w:sz w:val="24"/>
          <w:szCs w:val="24"/>
        </w:rPr>
        <w:t>2. PROCEDIMENTO</w:t>
      </w:r>
    </w:p>
    <w:p w14:paraId="7162D826" w14:textId="77777777" w:rsidR="00453EC2" w:rsidRPr="000F607B" w:rsidRDefault="00453EC2" w:rsidP="00453EC2">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780B1493" w14:textId="77777777" w:rsidR="00453EC2" w:rsidRPr="000F607B" w:rsidRDefault="00453EC2" w:rsidP="00453EC2">
      <w:pPr>
        <w:spacing w:after="100"/>
        <w:ind w:left="100"/>
        <w:jc w:val="both"/>
        <w:rPr>
          <w:b/>
          <w:bCs/>
          <w:sz w:val="24"/>
          <w:szCs w:val="24"/>
        </w:rPr>
      </w:pPr>
      <w:r w:rsidRPr="000F607B">
        <w:rPr>
          <w:b/>
          <w:bCs/>
          <w:sz w:val="24"/>
          <w:szCs w:val="24"/>
        </w:rPr>
        <w:t>3. OBJETO</w:t>
      </w:r>
    </w:p>
    <w:p w14:paraId="5C215100" w14:textId="77777777" w:rsidR="00453EC2" w:rsidRPr="000F607B" w:rsidRDefault="00453EC2" w:rsidP="00453EC2">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052D41BF" w14:textId="77777777" w:rsidR="00453EC2" w:rsidRPr="000F607B" w:rsidRDefault="00453EC2" w:rsidP="00453EC2">
      <w:pPr>
        <w:spacing w:after="100"/>
        <w:ind w:left="100"/>
        <w:jc w:val="both"/>
        <w:rPr>
          <w:b/>
          <w:bCs/>
          <w:sz w:val="24"/>
          <w:szCs w:val="24"/>
        </w:rPr>
      </w:pPr>
      <w:r w:rsidRPr="000F607B">
        <w:rPr>
          <w:b/>
          <w:bCs/>
          <w:sz w:val="24"/>
          <w:szCs w:val="24"/>
        </w:rPr>
        <w:t xml:space="preserve">4. RECURSOS FINANCEIROS </w:t>
      </w:r>
    </w:p>
    <w:p w14:paraId="34400093" w14:textId="77777777" w:rsidR="00453EC2" w:rsidRPr="000F607B" w:rsidRDefault="00453EC2" w:rsidP="00453EC2">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1662C61F" w14:textId="77777777" w:rsidR="00453EC2" w:rsidRPr="000F607B" w:rsidRDefault="00453EC2" w:rsidP="00453EC2">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66574802" w14:textId="77777777" w:rsidR="00453EC2" w:rsidRPr="000F607B" w:rsidRDefault="00453EC2" w:rsidP="00453EC2">
      <w:pPr>
        <w:spacing w:after="100"/>
        <w:ind w:left="100"/>
        <w:jc w:val="both"/>
        <w:rPr>
          <w:b/>
          <w:bCs/>
          <w:sz w:val="24"/>
          <w:szCs w:val="24"/>
        </w:rPr>
      </w:pPr>
      <w:r w:rsidRPr="000F607B">
        <w:rPr>
          <w:b/>
          <w:bCs/>
          <w:sz w:val="24"/>
          <w:szCs w:val="24"/>
        </w:rPr>
        <w:t>5. APLICAÇÃO DOS RECURSOS</w:t>
      </w:r>
    </w:p>
    <w:p w14:paraId="3D727022" w14:textId="77777777" w:rsidR="00453EC2" w:rsidRPr="000F607B" w:rsidRDefault="00453EC2" w:rsidP="00453EC2">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6A44A868" w14:textId="77777777" w:rsidR="00453EC2" w:rsidRPr="000F607B" w:rsidRDefault="00453EC2" w:rsidP="00453EC2">
      <w:pPr>
        <w:spacing w:after="100"/>
        <w:ind w:left="100"/>
        <w:jc w:val="both"/>
        <w:rPr>
          <w:b/>
          <w:bCs/>
          <w:sz w:val="24"/>
          <w:szCs w:val="24"/>
        </w:rPr>
      </w:pPr>
      <w:r w:rsidRPr="000F607B">
        <w:rPr>
          <w:b/>
          <w:bCs/>
          <w:sz w:val="24"/>
          <w:szCs w:val="24"/>
        </w:rPr>
        <w:t>6. OBRIGAÇÕES</w:t>
      </w:r>
    </w:p>
    <w:p w14:paraId="66FD98BD" w14:textId="77777777" w:rsidR="00453EC2" w:rsidRPr="00497525" w:rsidRDefault="00453EC2" w:rsidP="00453EC2">
      <w:pPr>
        <w:spacing w:after="100"/>
        <w:ind w:left="100"/>
        <w:jc w:val="both"/>
        <w:rPr>
          <w:b/>
          <w:bCs/>
          <w:color w:val="FF0000"/>
          <w:sz w:val="24"/>
          <w:szCs w:val="24"/>
        </w:rPr>
      </w:pPr>
      <w:r w:rsidRPr="000F607B">
        <w:rPr>
          <w:sz w:val="24"/>
          <w:szCs w:val="24"/>
        </w:rPr>
        <w:t xml:space="preserve">6.1 São obrigações do </w:t>
      </w:r>
      <w:r w:rsidRPr="00717830">
        <w:rPr>
          <w:rFonts w:asciiTheme="minorHAnsi" w:hAnsiTheme="minorHAnsi" w:cstheme="minorBidi"/>
          <w:b/>
          <w:bCs/>
          <w:color w:val="000000" w:themeColor="text1"/>
          <w:sz w:val="24"/>
          <w:szCs w:val="24"/>
        </w:rPr>
        <w:t>SECRETARIA</w:t>
      </w:r>
      <w:r w:rsidRPr="00717830">
        <w:rPr>
          <w:b/>
          <w:bCs/>
          <w:sz w:val="24"/>
          <w:szCs w:val="24"/>
        </w:rPr>
        <w:t xml:space="preserve"> DE CULTURA</w:t>
      </w:r>
      <w:r>
        <w:rPr>
          <w:b/>
          <w:bCs/>
          <w:sz w:val="24"/>
          <w:szCs w:val="24"/>
        </w:rPr>
        <w:t xml:space="preserve"> E </w:t>
      </w:r>
      <w:r w:rsidRPr="00717830">
        <w:rPr>
          <w:b/>
          <w:bCs/>
          <w:sz w:val="24"/>
          <w:szCs w:val="24"/>
        </w:rPr>
        <w:t>TURISMO</w:t>
      </w:r>
      <w:r w:rsidRPr="00E21422">
        <w:rPr>
          <w:b/>
          <w:bCs/>
          <w:sz w:val="24"/>
          <w:szCs w:val="24"/>
        </w:rPr>
        <w:t xml:space="preserve">: </w:t>
      </w:r>
    </w:p>
    <w:p w14:paraId="29D96746" w14:textId="77777777" w:rsidR="00453EC2" w:rsidRPr="000F607B" w:rsidRDefault="00453EC2" w:rsidP="00453EC2">
      <w:pPr>
        <w:spacing w:after="100"/>
        <w:ind w:left="100"/>
        <w:jc w:val="both"/>
        <w:rPr>
          <w:sz w:val="24"/>
          <w:szCs w:val="24"/>
        </w:rPr>
      </w:pPr>
      <w:r w:rsidRPr="000F607B">
        <w:rPr>
          <w:sz w:val="24"/>
          <w:szCs w:val="24"/>
        </w:rPr>
        <w:lastRenderedPageBreak/>
        <w:t xml:space="preserve">I) transferir os recursos ao(a) AGENTE CULTURAL; </w:t>
      </w:r>
    </w:p>
    <w:p w14:paraId="145BAF64" w14:textId="77777777" w:rsidR="00453EC2" w:rsidRPr="000F607B" w:rsidRDefault="00453EC2" w:rsidP="00453EC2">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1C644355" w14:textId="77777777" w:rsidR="00453EC2" w:rsidRPr="000F607B" w:rsidRDefault="00453EC2" w:rsidP="00453EC2">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4D77C99A" w14:textId="77777777" w:rsidR="00453EC2" w:rsidRPr="000F607B" w:rsidRDefault="00453EC2" w:rsidP="00453EC2">
      <w:pPr>
        <w:spacing w:after="100"/>
        <w:ind w:left="100"/>
        <w:jc w:val="both"/>
        <w:rPr>
          <w:sz w:val="24"/>
          <w:szCs w:val="24"/>
        </w:rPr>
      </w:pPr>
      <w:r w:rsidRPr="000F607B">
        <w:rPr>
          <w:sz w:val="24"/>
          <w:szCs w:val="24"/>
        </w:rPr>
        <w:t xml:space="preserve">IV) zelar pelo fiel cumprimento deste termo de execução cultural; </w:t>
      </w:r>
    </w:p>
    <w:p w14:paraId="077DFBDB" w14:textId="77777777" w:rsidR="00453EC2" w:rsidRPr="000F607B" w:rsidRDefault="00453EC2" w:rsidP="00453EC2">
      <w:pPr>
        <w:spacing w:after="100"/>
        <w:ind w:left="100"/>
        <w:jc w:val="both"/>
        <w:rPr>
          <w:sz w:val="24"/>
          <w:szCs w:val="24"/>
        </w:rPr>
      </w:pPr>
      <w:r w:rsidRPr="000F607B">
        <w:rPr>
          <w:sz w:val="24"/>
          <w:szCs w:val="24"/>
        </w:rPr>
        <w:t>V) adotar medidas saneadoras e corretivas quando houver inadimplemento;</w:t>
      </w:r>
    </w:p>
    <w:p w14:paraId="0733AB0C" w14:textId="77777777" w:rsidR="00453EC2" w:rsidRPr="000F607B" w:rsidRDefault="00453EC2" w:rsidP="00453EC2">
      <w:pPr>
        <w:spacing w:after="100"/>
        <w:ind w:left="100"/>
        <w:jc w:val="both"/>
        <w:rPr>
          <w:sz w:val="24"/>
          <w:szCs w:val="24"/>
        </w:rPr>
      </w:pPr>
      <w:r w:rsidRPr="000F607B">
        <w:rPr>
          <w:sz w:val="24"/>
          <w:szCs w:val="24"/>
        </w:rPr>
        <w:t>VI) monitorar o cumprimento pelo(a) AGENTE CULTURAL das obrigações previstas na CLÁUSULA 6.2.</w:t>
      </w:r>
    </w:p>
    <w:p w14:paraId="64359E75" w14:textId="77777777" w:rsidR="00453EC2" w:rsidRPr="000F607B" w:rsidRDefault="00453EC2" w:rsidP="00453EC2">
      <w:pPr>
        <w:spacing w:after="100"/>
        <w:ind w:left="100"/>
        <w:jc w:val="both"/>
        <w:rPr>
          <w:sz w:val="24"/>
          <w:szCs w:val="24"/>
        </w:rPr>
      </w:pPr>
      <w:r w:rsidRPr="000F607B">
        <w:rPr>
          <w:sz w:val="24"/>
          <w:szCs w:val="24"/>
        </w:rPr>
        <w:t xml:space="preserve">6.2 São obrigações do(a) AGENTE CULTURAL: </w:t>
      </w:r>
    </w:p>
    <w:p w14:paraId="780CEA0F" w14:textId="77777777" w:rsidR="00453EC2" w:rsidRPr="000F607B" w:rsidRDefault="00453EC2" w:rsidP="00453EC2">
      <w:pPr>
        <w:spacing w:after="100"/>
        <w:ind w:left="100"/>
        <w:jc w:val="both"/>
        <w:rPr>
          <w:sz w:val="24"/>
          <w:szCs w:val="24"/>
        </w:rPr>
      </w:pPr>
      <w:r w:rsidRPr="000F607B">
        <w:rPr>
          <w:sz w:val="24"/>
          <w:szCs w:val="24"/>
        </w:rPr>
        <w:t xml:space="preserve">I) executar a ação cultural aprovada; </w:t>
      </w:r>
    </w:p>
    <w:p w14:paraId="227C2F72" w14:textId="77777777" w:rsidR="00453EC2" w:rsidRPr="000F607B" w:rsidRDefault="00453EC2" w:rsidP="00453EC2">
      <w:pPr>
        <w:spacing w:after="100"/>
        <w:ind w:left="100"/>
        <w:jc w:val="both"/>
        <w:rPr>
          <w:sz w:val="24"/>
          <w:szCs w:val="24"/>
        </w:rPr>
      </w:pPr>
      <w:r w:rsidRPr="000F607B">
        <w:rPr>
          <w:sz w:val="24"/>
          <w:szCs w:val="24"/>
        </w:rPr>
        <w:t xml:space="preserve">II) aplicar os recursos concedidos na realização da ação cultural; </w:t>
      </w:r>
    </w:p>
    <w:p w14:paraId="1134F4C5" w14:textId="77777777" w:rsidR="00453EC2" w:rsidRPr="000F607B" w:rsidRDefault="00453EC2" w:rsidP="00453EC2">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379EE091" w14:textId="77777777" w:rsidR="00453EC2" w:rsidRPr="000F607B" w:rsidRDefault="00453EC2" w:rsidP="00453EC2">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6519DA96" w14:textId="77777777" w:rsidR="00453EC2" w:rsidRPr="00E21422" w:rsidRDefault="00453EC2" w:rsidP="00453EC2">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717830">
        <w:rPr>
          <w:rFonts w:asciiTheme="minorHAnsi" w:hAnsiTheme="minorHAnsi" w:cstheme="minorBidi"/>
          <w:b/>
          <w:bCs/>
          <w:color w:val="000000" w:themeColor="text1"/>
          <w:sz w:val="24"/>
          <w:szCs w:val="24"/>
        </w:rPr>
        <w:t>SECRETARIA</w:t>
      </w:r>
      <w:r w:rsidRPr="00717830">
        <w:rPr>
          <w:b/>
          <w:bCs/>
          <w:sz w:val="24"/>
          <w:szCs w:val="24"/>
        </w:rPr>
        <w:t xml:space="preserve"> DE CULTURA</w:t>
      </w:r>
      <w:r>
        <w:rPr>
          <w:b/>
          <w:bCs/>
          <w:sz w:val="24"/>
          <w:szCs w:val="24"/>
        </w:rPr>
        <w:t xml:space="preserve"> E </w:t>
      </w:r>
      <w:r w:rsidRPr="00717830">
        <w:rPr>
          <w:b/>
          <w:bCs/>
          <w:sz w:val="24"/>
          <w:szCs w:val="24"/>
        </w:rPr>
        <w:t>TURISMO</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2BE3AA60" w14:textId="77777777" w:rsidR="00453EC2" w:rsidRPr="000F607B" w:rsidRDefault="00453EC2" w:rsidP="00453EC2">
      <w:pPr>
        <w:spacing w:after="100"/>
        <w:ind w:left="100"/>
        <w:jc w:val="both"/>
        <w:rPr>
          <w:sz w:val="24"/>
          <w:szCs w:val="24"/>
        </w:rPr>
      </w:pPr>
      <w:r w:rsidRPr="000F607B">
        <w:rPr>
          <w:sz w:val="24"/>
          <w:szCs w:val="24"/>
        </w:rPr>
        <w:t>VI) atender a qualquer solicitação regular feita pel</w:t>
      </w:r>
      <w:r>
        <w:rPr>
          <w:sz w:val="24"/>
          <w:szCs w:val="24"/>
        </w:rPr>
        <w:t>o</w:t>
      </w:r>
      <w:r w:rsidRPr="000F607B">
        <w:rPr>
          <w:sz w:val="24"/>
          <w:szCs w:val="24"/>
        </w:rPr>
        <w:t xml:space="preserve"> </w:t>
      </w:r>
      <w:r w:rsidRPr="00717830">
        <w:rPr>
          <w:rFonts w:asciiTheme="minorHAnsi" w:hAnsiTheme="minorHAnsi" w:cstheme="minorBidi"/>
          <w:b/>
          <w:bCs/>
          <w:color w:val="000000" w:themeColor="text1"/>
          <w:sz w:val="24"/>
          <w:szCs w:val="24"/>
        </w:rPr>
        <w:t>SECRETARIA</w:t>
      </w:r>
      <w:r w:rsidRPr="00717830">
        <w:rPr>
          <w:b/>
          <w:bCs/>
          <w:sz w:val="24"/>
          <w:szCs w:val="24"/>
        </w:rPr>
        <w:t xml:space="preserve"> DE CULTURA</w:t>
      </w:r>
      <w:r>
        <w:rPr>
          <w:b/>
          <w:bCs/>
          <w:sz w:val="24"/>
          <w:szCs w:val="24"/>
        </w:rPr>
        <w:t xml:space="preserve"> E </w:t>
      </w:r>
      <w:r w:rsidRPr="00717830">
        <w:rPr>
          <w:b/>
          <w:bCs/>
          <w:sz w:val="24"/>
          <w:szCs w:val="24"/>
        </w:rPr>
        <w:t xml:space="preserve">TURISMO </w:t>
      </w:r>
      <w:r w:rsidRPr="00717830">
        <w:rPr>
          <w:sz w:val="24"/>
          <w:szCs w:val="24"/>
        </w:rPr>
        <w:t>a</w:t>
      </w:r>
      <w:r w:rsidRPr="000F607B">
        <w:rPr>
          <w:sz w:val="24"/>
          <w:szCs w:val="24"/>
        </w:rPr>
        <w:t xml:space="preserve"> contar do recebimento da notificação; </w:t>
      </w:r>
    </w:p>
    <w:p w14:paraId="580BDE58" w14:textId="77777777" w:rsidR="00453EC2" w:rsidRPr="000F607B" w:rsidRDefault="00453EC2" w:rsidP="00453EC2">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5A5DBC05" w14:textId="77777777" w:rsidR="00453EC2" w:rsidRPr="000F607B" w:rsidRDefault="00453EC2" w:rsidP="00453EC2">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5902F4CA" w14:textId="77777777" w:rsidR="00453EC2" w:rsidRPr="000F607B" w:rsidRDefault="00453EC2" w:rsidP="00453EC2">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6175D594" w14:textId="77777777" w:rsidR="00453EC2" w:rsidRPr="000F607B" w:rsidRDefault="00453EC2" w:rsidP="00453EC2">
      <w:pPr>
        <w:spacing w:after="100"/>
        <w:ind w:left="100"/>
        <w:jc w:val="both"/>
        <w:rPr>
          <w:sz w:val="24"/>
          <w:szCs w:val="24"/>
        </w:rPr>
      </w:pPr>
      <w:r w:rsidRPr="000F607B">
        <w:rPr>
          <w:sz w:val="24"/>
          <w:szCs w:val="24"/>
        </w:rPr>
        <w:t>X) não utilizar os recursos para finalidade diversa da estabelecida no projeto cultural;</w:t>
      </w:r>
    </w:p>
    <w:p w14:paraId="008F73B3" w14:textId="77777777" w:rsidR="00453EC2" w:rsidRPr="000F607B" w:rsidRDefault="00453EC2" w:rsidP="00453EC2">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1A5640D8" w14:textId="77777777" w:rsidR="00453EC2" w:rsidRPr="000F607B" w:rsidRDefault="00453EC2" w:rsidP="00453EC2">
      <w:pPr>
        <w:spacing w:after="100"/>
        <w:ind w:left="100"/>
        <w:jc w:val="both"/>
        <w:rPr>
          <w:color w:val="FF0000"/>
          <w:sz w:val="24"/>
          <w:szCs w:val="24"/>
        </w:rPr>
      </w:pPr>
    </w:p>
    <w:p w14:paraId="7A025564" w14:textId="77777777" w:rsidR="00453EC2" w:rsidRPr="00E21422" w:rsidRDefault="00453EC2" w:rsidP="00453EC2">
      <w:pPr>
        <w:spacing w:after="100"/>
        <w:ind w:left="100"/>
        <w:jc w:val="both"/>
        <w:rPr>
          <w:b/>
          <w:bCs/>
          <w:sz w:val="24"/>
          <w:szCs w:val="24"/>
        </w:rPr>
      </w:pPr>
      <w:r w:rsidRPr="00E21422">
        <w:rPr>
          <w:b/>
          <w:bCs/>
          <w:sz w:val="24"/>
          <w:szCs w:val="24"/>
        </w:rPr>
        <w:lastRenderedPageBreak/>
        <w:t>7. PRESTAÇÃO DE INFORMAÇÕES EM RELATÓRIO DE EXECUÇÃO DO OBJETO</w:t>
      </w:r>
    </w:p>
    <w:p w14:paraId="4692C823" w14:textId="77777777" w:rsidR="00453EC2" w:rsidRPr="000F607B" w:rsidRDefault="00453EC2" w:rsidP="00453EC2">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0814D10B" w14:textId="77777777" w:rsidR="00453EC2" w:rsidRPr="000F607B" w:rsidRDefault="00453EC2" w:rsidP="00453EC2">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21A43CCF" w14:textId="77777777" w:rsidR="00453EC2" w:rsidRPr="000F607B" w:rsidRDefault="00453EC2" w:rsidP="00453EC2">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34BD9250" w14:textId="77777777" w:rsidR="00453EC2" w:rsidRPr="000F607B" w:rsidRDefault="00453EC2" w:rsidP="00453EC2">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67A2DAFB" w14:textId="77777777" w:rsidR="00453EC2" w:rsidRDefault="00453EC2" w:rsidP="00453EC2">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6DB7B9CE" w14:textId="77777777" w:rsidR="00453EC2" w:rsidRPr="00DB6F7D" w:rsidRDefault="00453EC2" w:rsidP="00453EC2">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3C5FFFE2" w14:textId="77777777" w:rsidR="00453EC2" w:rsidRPr="00DB6F7D" w:rsidRDefault="00453EC2" w:rsidP="00453EC2">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49E8583E" w14:textId="77777777" w:rsidR="00453EC2" w:rsidRPr="00DB6F7D" w:rsidRDefault="00453EC2" w:rsidP="00453EC2">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718E25E0" w14:textId="77777777" w:rsidR="00453EC2" w:rsidRPr="00DB6F7D" w:rsidRDefault="00453EC2" w:rsidP="00453EC2">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754FFD08" w14:textId="77777777" w:rsidR="00453EC2" w:rsidRPr="000F607B" w:rsidRDefault="00453EC2" w:rsidP="00453EC2">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18AB0316" w14:textId="77777777" w:rsidR="00453EC2" w:rsidRDefault="00453EC2" w:rsidP="00453EC2">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73A21B1C" w14:textId="77777777" w:rsidR="00453EC2" w:rsidRPr="0091556D" w:rsidRDefault="00453EC2" w:rsidP="00453EC2">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2CF70340" w14:textId="77777777" w:rsidR="00453EC2" w:rsidRDefault="00453EC2" w:rsidP="00453EC2">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1B446E51" w14:textId="77777777" w:rsidR="00453EC2" w:rsidRDefault="00453EC2" w:rsidP="00453EC2">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2B48D884" w14:textId="77777777" w:rsidR="00453EC2" w:rsidRDefault="00453EC2" w:rsidP="00453EC2">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24A7178C" w14:textId="77777777" w:rsidR="00453EC2" w:rsidRDefault="00453EC2" w:rsidP="00453EC2">
      <w:pPr>
        <w:spacing w:after="100"/>
        <w:ind w:left="100"/>
        <w:jc w:val="both"/>
        <w:rPr>
          <w:sz w:val="24"/>
          <w:szCs w:val="24"/>
        </w:rPr>
      </w:pPr>
      <w:r w:rsidRPr="0070148C">
        <w:rPr>
          <w:sz w:val="24"/>
          <w:szCs w:val="24"/>
        </w:rPr>
        <w:t>b) pagamento de multa, nos termos do regulamento;</w:t>
      </w:r>
      <w:r>
        <w:rPr>
          <w:sz w:val="24"/>
          <w:szCs w:val="24"/>
        </w:rPr>
        <w:t xml:space="preserve"> </w:t>
      </w:r>
    </w:p>
    <w:p w14:paraId="393F164C" w14:textId="77777777" w:rsidR="00453EC2" w:rsidRDefault="00453EC2" w:rsidP="00453EC2">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4447438A" w14:textId="77777777" w:rsidR="00453EC2" w:rsidRPr="000F607B" w:rsidRDefault="00453EC2" w:rsidP="00453EC2">
      <w:pPr>
        <w:spacing w:after="100"/>
        <w:ind w:left="100"/>
        <w:jc w:val="both"/>
        <w:rPr>
          <w:sz w:val="24"/>
          <w:szCs w:val="24"/>
        </w:rPr>
      </w:pPr>
      <w:r w:rsidRPr="000F607B">
        <w:rPr>
          <w:sz w:val="24"/>
          <w:szCs w:val="24"/>
        </w:rPr>
        <w:lastRenderedPageBreak/>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7CF6EE7B" w14:textId="77777777" w:rsidR="00453EC2" w:rsidRPr="000F607B" w:rsidRDefault="00453EC2" w:rsidP="00453EC2">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2827CD5C" w14:textId="77777777" w:rsidR="00453EC2" w:rsidRPr="000F607B" w:rsidRDefault="00453EC2" w:rsidP="00453EC2">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19FE12D3" w14:textId="77777777" w:rsidR="00453EC2" w:rsidRPr="000F607B" w:rsidRDefault="00453EC2" w:rsidP="00453EC2">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4324D84F" w14:textId="77777777" w:rsidR="00453EC2" w:rsidRPr="000F607B" w:rsidRDefault="00453EC2" w:rsidP="00453EC2">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778B1641" w14:textId="77777777" w:rsidR="00453EC2" w:rsidRPr="000F607B" w:rsidRDefault="00453EC2" w:rsidP="00453EC2">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2DE1A75D" w14:textId="77777777" w:rsidR="00453EC2" w:rsidRPr="000F607B" w:rsidRDefault="00453EC2" w:rsidP="00453EC2">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44DE560E" w14:textId="77777777" w:rsidR="00453EC2" w:rsidRPr="000F607B" w:rsidRDefault="00453EC2" w:rsidP="00453EC2">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20982490" w14:textId="77777777" w:rsidR="00453EC2" w:rsidRPr="000F607B" w:rsidRDefault="00453EC2" w:rsidP="00453EC2">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07BF7B1D" w14:textId="77777777" w:rsidR="00453EC2" w:rsidRPr="000F607B" w:rsidRDefault="00453EC2" w:rsidP="00453EC2">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57E2AFFF" w14:textId="77777777" w:rsidR="00453EC2" w:rsidRDefault="00453EC2" w:rsidP="00453EC2">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2E86A6C6" w14:textId="77777777" w:rsidR="00453EC2" w:rsidRPr="000F607B" w:rsidRDefault="00453EC2" w:rsidP="00453EC2">
      <w:pPr>
        <w:spacing w:after="100"/>
        <w:ind w:left="100"/>
        <w:jc w:val="both"/>
        <w:rPr>
          <w:sz w:val="24"/>
          <w:szCs w:val="24"/>
        </w:rPr>
      </w:pPr>
    </w:p>
    <w:p w14:paraId="7EB8CB4C" w14:textId="77777777" w:rsidR="00453EC2" w:rsidRPr="000F607B" w:rsidRDefault="00453EC2" w:rsidP="00453EC2">
      <w:pPr>
        <w:spacing w:after="100"/>
        <w:ind w:left="100"/>
        <w:jc w:val="both"/>
        <w:rPr>
          <w:b/>
          <w:bCs/>
          <w:sz w:val="24"/>
          <w:szCs w:val="24"/>
        </w:rPr>
      </w:pPr>
      <w:r w:rsidRPr="000F607B">
        <w:rPr>
          <w:b/>
          <w:bCs/>
          <w:sz w:val="24"/>
          <w:szCs w:val="24"/>
        </w:rPr>
        <w:t>8. ALTERAÇÃO DO TERMO DE EXECUÇÃO CULTURAL</w:t>
      </w:r>
    </w:p>
    <w:p w14:paraId="125C2CDB" w14:textId="77777777" w:rsidR="00453EC2" w:rsidRPr="000F607B" w:rsidRDefault="00453EC2" w:rsidP="00453EC2">
      <w:pPr>
        <w:spacing w:after="100"/>
        <w:ind w:left="100"/>
        <w:jc w:val="both"/>
        <w:rPr>
          <w:sz w:val="24"/>
          <w:szCs w:val="24"/>
        </w:rPr>
      </w:pPr>
      <w:r w:rsidRPr="000F607B">
        <w:rPr>
          <w:sz w:val="24"/>
          <w:szCs w:val="24"/>
        </w:rPr>
        <w:t>8.1 A alteração do termo de execução cultural será formalizada por meio de termo aditivo.</w:t>
      </w:r>
    </w:p>
    <w:p w14:paraId="753185FA" w14:textId="77777777" w:rsidR="00453EC2" w:rsidRPr="000F607B" w:rsidRDefault="00453EC2" w:rsidP="00453EC2">
      <w:pPr>
        <w:spacing w:after="100"/>
        <w:ind w:left="100"/>
        <w:jc w:val="both"/>
        <w:rPr>
          <w:sz w:val="24"/>
          <w:szCs w:val="24"/>
        </w:rPr>
      </w:pPr>
      <w:r w:rsidRPr="000F607B">
        <w:rPr>
          <w:sz w:val="24"/>
          <w:szCs w:val="24"/>
        </w:rPr>
        <w:t>8.2 A formalização de termo aditivo não será necessária nas seguintes hipóteses:</w:t>
      </w:r>
    </w:p>
    <w:p w14:paraId="07EDBF69" w14:textId="77777777" w:rsidR="00453EC2" w:rsidRPr="000F607B" w:rsidRDefault="00453EC2" w:rsidP="00453EC2">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46D4CEB9" w14:textId="77777777" w:rsidR="00453EC2" w:rsidRPr="000F607B" w:rsidRDefault="00453EC2" w:rsidP="00453EC2">
      <w:pPr>
        <w:spacing w:after="100"/>
        <w:ind w:left="100"/>
        <w:jc w:val="both"/>
        <w:rPr>
          <w:sz w:val="24"/>
          <w:szCs w:val="24"/>
        </w:rPr>
      </w:pPr>
      <w:r w:rsidRPr="000F607B">
        <w:rPr>
          <w:sz w:val="24"/>
          <w:szCs w:val="24"/>
        </w:rPr>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6D0B7628" w14:textId="77777777" w:rsidR="00453EC2" w:rsidRPr="000F607B" w:rsidRDefault="00453EC2" w:rsidP="00453EC2">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6BC0CC66" w14:textId="77777777" w:rsidR="00453EC2" w:rsidRPr="000F607B" w:rsidRDefault="00453EC2" w:rsidP="00453EC2">
      <w:pPr>
        <w:spacing w:after="100"/>
        <w:ind w:left="100"/>
        <w:jc w:val="both"/>
        <w:rPr>
          <w:sz w:val="24"/>
          <w:szCs w:val="24"/>
        </w:rPr>
      </w:pPr>
      <w:r w:rsidRPr="000F607B">
        <w:rPr>
          <w:sz w:val="24"/>
          <w:szCs w:val="24"/>
        </w:rPr>
        <w:lastRenderedPageBreak/>
        <w:t>8.4 As alterações do projeto cujo escopo seja de, no máximo, 20% do valor total poderão ser realizadas pelo agente cultural e comunicadas à administração pública em seguida, sem a necessidade de autorização prévia.</w:t>
      </w:r>
    </w:p>
    <w:p w14:paraId="5E6E463C" w14:textId="77777777" w:rsidR="00453EC2" w:rsidRPr="000F607B" w:rsidRDefault="00453EC2" w:rsidP="00453EC2">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47895C44" w14:textId="77777777" w:rsidR="00453EC2" w:rsidRPr="000F607B" w:rsidRDefault="00453EC2" w:rsidP="00453EC2">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7BA568D4" w14:textId="77777777" w:rsidR="00453EC2" w:rsidRPr="000F607B" w:rsidRDefault="00453EC2" w:rsidP="00453EC2">
      <w:pPr>
        <w:spacing w:after="100"/>
        <w:ind w:left="100"/>
        <w:jc w:val="both"/>
        <w:rPr>
          <w:b/>
          <w:bCs/>
          <w:sz w:val="24"/>
          <w:szCs w:val="24"/>
        </w:rPr>
      </w:pPr>
      <w:r w:rsidRPr="000F607B">
        <w:rPr>
          <w:b/>
          <w:bCs/>
          <w:sz w:val="24"/>
          <w:szCs w:val="24"/>
        </w:rPr>
        <w:t>9. TITULARIDADE DE BENS</w:t>
      </w:r>
    </w:p>
    <w:p w14:paraId="13B37BD6" w14:textId="77777777" w:rsidR="00453EC2" w:rsidRPr="000F607B" w:rsidRDefault="00453EC2" w:rsidP="00453EC2">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67A28D18" w14:textId="77777777" w:rsidR="00453EC2" w:rsidRPr="000F607B" w:rsidRDefault="00453EC2" w:rsidP="00453EC2">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620BAF14" w14:textId="77777777" w:rsidR="00453EC2" w:rsidRPr="000F607B" w:rsidRDefault="00453EC2" w:rsidP="00453EC2">
      <w:pPr>
        <w:spacing w:after="100"/>
        <w:ind w:left="100"/>
        <w:jc w:val="both"/>
        <w:rPr>
          <w:color w:val="FF0000"/>
          <w:sz w:val="24"/>
          <w:szCs w:val="24"/>
        </w:rPr>
      </w:pPr>
    </w:p>
    <w:p w14:paraId="7548788A" w14:textId="77777777" w:rsidR="00453EC2" w:rsidRPr="000F607B" w:rsidRDefault="00453EC2" w:rsidP="00453EC2">
      <w:pPr>
        <w:spacing w:after="100"/>
        <w:ind w:left="100"/>
        <w:jc w:val="both"/>
        <w:rPr>
          <w:b/>
          <w:bCs/>
          <w:sz w:val="24"/>
          <w:szCs w:val="24"/>
        </w:rPr>
      </w:pPr>
      <w:r w:rsidRPr="000F607B">
        <w:rPr>
          <w:b/>
          <w:bCs/>
          <w:sz w:val="24"/>
          <w:szCs w:val="24"/>
        </w:rPr>
        <w:t>10. EXTINÇÃO DO TERMO DE EXECUÇÃO CULTURAL</w:t>
      </w:r>
    </w:p>
    <w:p w14:paraId="78454402" w14:textId="77777777" w:rsidR="00453EC2" w:rsidRPr="000F607B" w:rsidRDefault="00453EC2" w:rsidP="00453EC2">
      <w:pPr>
        <w:spacing w:after="100"/>
        <w:ind w:left="100"/>
        <w:jc w:val="both"/>
        <w:rPr>
          <w:sz w:val="24"/>
          <w:szCs w:val="24"/>
        </w:rPr>
      </w:pPr>
      <w:r w:rsidRPr="000F607B">
        <w:rPr>
          <w:sz w:val="24"/>
          <w:szCs w:val="24"/>
        </w:rPr>
        <w:t>10.1 O presente Termo de Execução Cultural poderá ser:</w:t>
      </w:r>
    </w:p>
    <w:p w14:paraId="144F06ED" w14:textId="77777777" w:rsidR="00453EC2" w:rsidRPr="000F607B" w:rsidRDefault="00453EC2" w:rsidP="00453EC2">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36C971DD" w14:textId="77777777" w:rsidR="00453EC2" w:rsidRPr="000F607B" w:rsidRDefault="00453EC2" w:rsidP="00453EC2">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6921F4DD" w14:textId="77777777" w:rsidR="00453EC2" w:rsidRPr="000F607B" w:rsidRDefault="00453EC2" w:rsidP="00453EC2">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56BBAA5C" w14:textId="77777777" w:rsidR="00453EC2" w:rsidRPr="000F607B" w:rsidRDefault="00453EC2" w:rsidP="00453EC2">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788370B9" w14:textId="77777777" w:rsidR="00453EC2" w:rsidRPr="000F607B" w:rsidRDefault="00453EC2" w:rsidP="00453EC2">
      <w:pPr>
        <w:spacing w:after="100"/>
        <w:ind w:left="100"/>
        <w:jc w:val="both"/>
        <w:rPr>
          <w:sz w:val="24"/>
          <w:szCs w:val="24"/>
        </w:rPr>
      </w:pPr>
      <w:r w:rsidRPr="000F607B">
        <w:rPr>
          <w:sz w:val="24"/>
          <w:szCs w:val="24"/>
        </w:rPr>
        <w:t>a) descumprimento injustificado de cláusula deste instrumento;</w:t>
      </w:r>
    </w:p>
    <w:p w14:paraId="65885939" w14:textId="77777777" w:rsidR="00453EC2" w:rsidRPr="000F607B" w:rsidRDefault="00453EC2" w:rsidP="00453EC2">
      <w:pPr>
        <w:spacing w:after="100"/>
        <w:ind w:left="100"/>
        <w:jc w:val="both"/>
        <w:rPr>
          <w:sz w:val="24"/>
          <w:szCs w:val="24"/>
        </w:rPr>
      </w:pPr>
      <w:r w:rsidRPr="000F607B">
        <w:rPr>
          <w:sz w:val="24"/>
          <w:szCs w:val="24"/>
        </w:rPr>
        <w:t>b) irregularidade ou inexecução injustificada, ainda que parcial, do objeto, resultados ou metas pactuadas;</w:t>
      </w:r>
    </w:p>
    <w:p w14:paraId="3AD3CED4" w14:textId="77777777" w:rsidR="00453EC2" w:rsidRPr="000F607B" w:rsidRDefault="00453EC2" w:rsidP="00453EC2">
      <w:pPr>
        <w:spacing w:after="100"/>
        <w:ind w:left="100"/>
        <w:jc w:val="both"/>
        <w:rPr>
          <w:sz w:val="24"/>
          <w:szCs w:val="24"/>
        </w:rPr>
      </w:pPr>
      <w:r w:rsidRPr="000F607B">
        <w:rPr>
          <w:sz w:val="24"/>
          <w:szCs w:val="24"/>
        </w:rPr>
        <w:t>c) violação da legislação aplicável;</w:t>
      </w:r>
    </w:p>
    <w:p w14:paraId="6AB25CCD" w14:textId="77777777" w:rsidR="00453EC2" w:rsidRPr="000F607B" w:rsidRDefault="00453EC2" w:rsidP="00453EC2">
      <w:pPr>
        <w:spacing w:after="100"/>
        <w:ind w:left="100"/>
        <w:jc w:val="both"/>
        <w:rPr>
          <w:sz w:val="24"/>
          <w:szCs w:val="24"/>
        </w:rPr>
      </w:pPr>
      <w:r w:rsidRPr="000F607B">
        <w:rPr>
          <w:sz w:val="24"/>
          <w:szCs w:val="24"/>
        </w:rPr>
        <w:t>d) cometimento de falhas reiteradas na execução;</w:t>
      </w:r>
    </w:p>
    <w:p w14:paraId="579F10BE" w14:textId="77777777" w:rsidR="00453EC2" w:rsidRPr="000F607B" w:rsidRDefault="00453EC2" w:rsidP="00453EC2">
      <w:pPr>
        <w:spacing w:after="100"/>
        <w:ind w:left="100"/>
        <w:jc w:val="both"/>
        <w:rPr>
          <w:sz w:val="24"/>
          <w:szCs w:val="24"/>
        </w:rPr>
      </w:pPr>
      <w:r w:rsidRPr="000F607B">
        <w:rPr>
          <w:sz w:val="24"/>
          <w:szCs w:val="24"/>
        </w:rPr>
        <w:t>e) má administração de recursos públicos;</w:t>
      </w:r>
    </w:p>
    <w:p w14:paraId="0C5234EC" w14:textId="77777777" w:rsidR="00453EC2" w:rsidRPr="000F607B" w:rsidRDefault="00453EC2" w:rsidP="00453EC2">
      <w:pPr>
        <w:spacing w:after="100"/>
        <w:ind w:left="100"/>
        <w:jc w:val="both"/>
        <w:rPr>
          <w:sz w:val="24"/>
          <w:szCs w:val="24"/>
        </w:rPr>
      </w:pPr>
      <w:r w:rsidRPr="000F607B">
        <w:rPr>
          <w:sz w:val="24"/>
          <w:szCs w:val="24"/>
        </w:rPr>
        <w:t>f) constatação de falsidade ou fraude nas informações ou documentos apresentados;</w:t>
      </w:r>
    </w:p>
    <w:p w14:paraId="48C50ACA" w14:textId="77777777" w:rsidR="00453EC2" w:rsidRPr="000F607B" w:rsidRDefault="00453EC2" w:rsidP="00453EC2">
      <w:pPr>
        <w:spacing w:after="100"/>
        <w:ind w:left="100"/>
        <w:jc w:val="both"/>
        <w:rPr>
          <w:sz w:val="24"/>
          <w:szCs w:val="24"/>
        </w:rPr>
      </w:pPr>
      <w:r w:rsidRPr="000F607B">
        <w:rPr>
          <w:sz w:val="24"/>
          <w:szCs w:val="24"/>
        </w:rPr>
        <w:t>g) não atendimento às recomendações ou determinações decorrentes da fiscalização;</w:t>
      </w:r>
    </w:p>
    <w:p w14:paraId="4A3BC50B" w14:textId="77777777" w:rsidR="00453EC2" w:rsidRPr="000F607B" w:rsidRDefault="00453EC2" w:rsidP="00453EC2">
      <w:pPr>
        <w:spacing w:after="100"/>
        <w:ind w:left="100"/>
        <w:jc w:val="both"/>
        <w:rPr>
          <w:sz w:val="24"/>
          <w:szCs w:val="24"/>
        </w:rPr>
      </w:pPr>
      <w:r w:rsidRPr="000F607B">
        <w:rPr>
          <w:sz w:val="24"/>
          <w:szCs w:val="24"/>
        </w:rPr>
        <w:t>h) outras hipóteses expressamente previstas na legislação aplicável.</w:t>
      </w:r>
    </w:p>
    <w:p w14:paraId="720312C8" w14:textId="77777777" w:rsidR="00453EC2" w:rsidRPr="000F607B" w:rsidRDefault="00453EC2" w:rsidP="00453EC2">
      <w:pPr>
        <w:spacing w:after="100"/>
        <w:ind w:left="100"/>
        <w:jc w:val="both"/>
        <w:rPr>
          <w:sz w:val="24"/>
          <w:szCs w:val="24"/>
        </w:rPr>
      </w:pPr>
      <w:r w:rsidRPr="000F607B">
        <w:rPr>
          <w:sz w:val="24"/>
          <w:szCs w:val="24"/>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7AF4700C" w14:textId="77777777" w:rsidR="00453EC2" w:rsidRPr="000F607B" w:rsidRDefault="00453EC2" w:rsidP="00453EC2">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0E7B840F" w14:textId="77777777" w:rsidR="00453EC2" w:rsidRPr="000F607B" w:rsidRDefault="00453EC2" w:rsidP="00453EC2">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3385E521" w14:textId="77777777" w:rsidR="00453EC2" w:rsidRPr="000F607B" w:rsidRDefault="00453EC2" w:rsidP="00453EC2">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32B3E6E0" w14:textId="77777777" w:rsidR="00453EC2" w:rsidRPr="00E21422" w:rsidRDefault="00453EC2" w:rsidP="00453EC2">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3AACE895" w14:textId="77777777" w:rsidR="00453EC2" w:rsidRPr="00E21422" w:rsidRDefault="00453EC2" w:rsidP="00453EC2">
      <w:pPr>
        <w:spacing w:after="100"/>
        <w:ind w:left="100"/>
        <w:jc w:val="both"/>
        <w:rPr>
          <w:b/>
          <w:bCs/>
          <w:sz w:val="24"/>
          <w:szCs w:val="24"/>
        </w:rPr>
      </w:pPr>
      <w:r w:rsidRPr="00E21422">
        <w:rPr>
          <w:b/>
          <w:bCs/>
          <w:sz w:val="24"/>
          <w:szCs w:val="24"/>
        </w:rPr>
        <w:t xml:space="preserve">12. VIGÊNCIA </w:t>
      </w:r>
    </w:p>
    <w:p w14:paraId="1663615E" w14:textId="77777777" w:rsidR="00453EC2" w:rsidRPr="00E21422" w:rsidRDefault="00453EC2" w:rsidP="00453EC2">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7D9B0054" w14:textId="77777777" w:rsidR="00453EC2" w:rsidRPr="00E21422" w:rsidRDefault="00453EC2" w:rsidP="00453EC2">
      <w:pPr>
        <w:spacing w:after="100"/>
        <w:ind w:left="100"/>
        <w:jc w:val="both"/>
        <w:rPr>
          <w:b/>
          <w:bCs/>
          <w:sz w:val="24"/>
          <w:szCs w:val="24"/>
        </w:rPr>
      </w:pPr>
      <w:r w:rsidRPr="00E21422">
        <w:rPr>
          <w:b/>
          <w:bCs/>
          <w:sz w:val="24"/>
          <w:szCs w:val="24"/>
        </w:rPr>
        <w:t xml:space="preserve">13. PUBLICAÇÃO </w:t>
      </w:r>
    </w:p>
    <w:p w14:paraId="3E6884A9" w14:textId="77777777" w:rsidR="00453EC2" w:rsidRPr="00E21422" w:rsidRDefault="00453EC2" w:rsidP="00453EC2">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São José do Belmonte/PE</w:t>
      </w:r>
      <w:r w:rsidRPr="00E21422">
        <w:rPr>
          <w:sz w:val="24"/>
          <w:szCs w:val="24"/>
        </w:rPr>
        <w:t>.</w:t>
      </w:r>
    </w:p>
    <w:p w14:paraId="4AB621D5" w14:textId="77777777" w:rsidR="00453EC2" w:rsidRPr="00E21422" w:rsidRDefault="00453EC2" w:rsidP="00453EC2">
      <w:pPr>
        <w:spacing w:after="100"/>
        <w:ind w:left="100"/>
        <w:jc w:val="both"/>
        <w:rPr>
          <w:b/>
          <w:bCs/>
          <w:sz w:val="24"/>
          <w:szCs w:val="24"/>
        </w:rPr>
      </w:pPr>
      <w:r w:rsidRPr="00E21422">
        <w:rPr>
          <w:b/>
          <w:bCs/>
          <w:sz w:val="24"/>
          <w:szCs w:val="24"/>
        </w:rPr>
        <w:t xml:space="preserve">14. FORO </w:t>
      </w:r>
    </w:p>
    <w:p w14:paraId="483CCB6F" w14:textId="77777777" w:rsidR="00453EC2" w:rsidRPr="00E21422" w:rsidRDefault="00453EC2" w:rsidP="00453EC2">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São José do Belmonte/PE</w:t>
      </w:r>
      <w:r w:rsidRPr="00E21422">
        <w:rPr>
          <w:sz w:val="24"/>
          <w:szCs w:val="24"/>
        </w:rPr>
        <w:t xml:space="preserve"> para dirimir quaisquer dúvidas relativas ao presente Termo de Execução Cultural.</w:t>
      </w:r>
    </w:p>
    <w:p w14:paraId="5F55401B" w14:textId="77777777" w:rsidR="00453EC2" w:rsidRPr="000F607B" w:rsidRDefault="00453EC2" w:rsidP="00453EC2">
      <w:pPr>
        <w:spacing w:after="100"/>
        <w:ind w:left="100"/>
        <w:jc w:val="both"/>
        <w:rPr>
          <w:sz w:val="24"/>
          <w:szCs w:val="24"/>
        </w:rPr>
      </w:pPr>
    </w:p>
    <w:p w14:paraId="64894364" w14:textId="77777777" w:rsidR="00453EC2" w:rsidRPr="003B59A2" w:rsidRDefault="00453EC2" w:rsidP="00453EC2">
      <w:pPr>
        <w:spacing w:after="100"/>
        <w:ind w:left="100"/>
        <w:jc w:val="center"/>
      </w:pPr>
      <w:r>
        <w:rPr>
          <w:rFonts w:asciiTheme="minorHAnsi" w:hAnsiTheme="minorHAnsi" w:cstheme="minorHAnsi"/>
          <w:sz w:val="24"/>
          <w:szCs w:val="24"/>
        </w:rPr>
        <w:t>São José do Belmonte/PE</w:t>
      </w:r>
      <w:r w:rsidRPr="003B59A2">
        <w:t>, [INDICAR DIA, MÊS E ANO].</w:t>
      </w:r>
    </w:p>
    <w:p w14:paraId="00EB4FA3" w14:textId="77777777" w:rsidR="00453EC2" w:rsidRPr="000F607B" w:rsidRDefault="00453EC2" w:rsidP="00453EC2">
      <w:pPr>
        <w:spacing w:after="100"/>
        <w:jc w:val="center"/>
        <w:rPr>
          <w:sz w:val="24"/>
          <w:szCs w:val="24"/>
        </w:rPr>
      </w:pPr>
    </w:p>
    <w:p w14:paraId="5E5AE0CD" w14:textId="77777777" w:rsidR="00453EC2" w:rsidRPr="00A344DA" w:rsidRDefault="00453EC2" w:rsidP="00453EC2">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sz w:val="24"/>
          <w:szCs w:val="24"/>
        </w:rPr>
        <w:t>CAIO CACIANNO MENEZES NEVES PEREIRA</w:t>
      </w:r>
      <w:r>
        <w:rPr>
          <w:rFonts w:asciiTheme="minorHAnsi" w:hAnsiTheme="minorHAnsi" w:cstheme="minorHAnsi"/>
          <w:b/>
          <w:sz w:val="24"/>
          <w:szCs w:val="24"/>
        </w:rPr>
        <w:br/>
      </w:r>
      <w:r>
        <w:rPr>
          <w:rFonts w:asciiTheme="minorHAnsi" w:hAnsiTheme="minorHAnsi" w:cstheme="minorHAnsi"/>
          <w:bCs/>
          <w:i/>
          <w:iCs/>
          <w:sz w:val="24"/>
          <w:szCs w:val="24"/>
        </w:rPr>
        <w:t xml:space="preserve">Secretário de Cultura e Turismo </w:t>
      </w:r>
      <w:r>
        <w:rPr>
          <w:rFonts w:asciiTheme="minorHAnsi" w:hAnsiTheme="minorHAnsi" w:cstheme="minorHAnsi"/>
          <w:bCs/>
          <w:i/>
          <w:iCs/>
          <w:sz w:val="24"/>
          <w:szCs w:val="24"/>
        </w:rPr>
        <w:br/>
      </w:r>
      <w:r>
        <w:rPr>
          <w:rFonts w:asciiTheme="minorHAnsi" w:hAnsiTheme="minorHAnsi" w:cstheme="minorHAnsi"/>
          <w:bCs/>
          <w:sz w:val="24"/>
          <w:szCs w:val="24"/>
        </w:rPr>
        <w:t xml:space="preserve">Prefeitura de </w:t>
      </w:r>
      <w:r w:rsidRPr="00EF0745">
        <w:rPr>
          <w:rFonts w:asciiTheme="minorHAnsi" w:hAnsiTheme="minorHAnsi" w:cstheme="minorHAnsi"/>
          <w:sz w:val="24"/>
          <w:szCs w:val="24"/>
        </w:rPr>
        <w:t>São José do Belmonte/PE</w:t>
      </w:r>
      <w:r w:rsidRPr="00A344DA">
        <w:rPr>
          <w:rFonts w:asciiTheme="minorHAnsi" w:hAnsiTheme="minorHAnsi" w:cstheme="minorHAnsi"/>
          <w:sz w:val="24"/>
          <w:szCs w:val="24"/>
        </w:rPr>
        <w:br/>
      </w:r>
    </w:p>
    <w:p w14:paraId="5F6F0857" w14:textId="77777777" w:rsidR="00453EC2" w:rsidRPr="000F607B" w:rsidRDefault="00453EC2" w:rsidP="00453EC2">
      <w:pPr>
        <w:spacing w:after="100"/>
        <w:jc w:val="center"/>
        <w:rPr>
          <w:sz w:val="24"/>
          <w:szCs w:val="24"/>
        </w:rPr>
      </w:pPr>
      <w:r w:rsidRPr="000F607B">
        <w:rPr>
          <w:sz w:val="24"/>
          <w:szCs w:val="24"/>
        </w:rPr>
        <w:t>Pelo Agente Cultural:</w:t>
      </w:r>
    </w:p>
    <w:p w14:paraId="42DFBDD5" w14:textId="419FDE2D" w:rsidR="003B59A2" w:rsidRPr="00453EC2" w:rsidRDefault="00453EC2" w:rsidP="00453EC2">
      <w:pPr>
        <w:jc w:val="center"/>
      </w:pPr>
      <w:r w:rsidRPr="000F607B">
        <w:rPr>
          <w:sz w:val="24"/>
          <w:szCs w:val="24"/>
        </w:rPr>
        <w:t>[NOME DO AGENTE CULTURAL]</w:t>
      </w:r>
      <w:bookmarkEnd w:id="0"/>
    </w:p>
    <w:sectPr w:rsidR="003B59A2" w:rsidRPr="00453EC2"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54A0" w14:textId="77777777" w:rsidR="00225A8B" w:rsidRDefault="00225A8B" w:rsidP="008B02BF">
      <w:pPr>
        <w:spacing w:after="0" w:line="240" w:lineRule="auto"/>
      </w:pPr>
      <w:r>
        <w:separator/>
      </w:r>
    </w:p>
  </w:endnote>
  <w:endnote w:type="continuationSeparator" w:id="0">
    <w:p w14:paraId="6B0F8E76" w14:textId="77777777" w:rsidR="00225A8B" w:rsidRDefault="00225A8B" w:rsidP="008B02BF">
      <w:pPr>
        <w:spacing w:after="0" w:line="240" w:lineRule="auto"/>
      </w:pPr>
      <w:r>
        <w:continuationSeparator/>
      </w:r>
    </w:p>
  </w:endnote>
  <w:endnote w:type="continuationNotice" w:id="1">
    <w:p w14:paraId="7CA69E76" w14:textId="77777777" w:rsidR="00225A8B" w:rsidRDefault="0022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F29A836B-C8F5-4C68-A0EE-858C94AB053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ED18381-3221-49F0-BBF0-9F0B4422574F}"/>
    <w:embedBold r:id="rId3" w:fontKey="{B4C04B7F-1960-4D4B-B718-AB9138077CA0}"/>
    <w:embedItalic r:id="rId4" w:fontKey="{30926E01-76F2-4E7F-BD58-06E46B09DC94}"/>
    <w:embedBoldItalic r:id="rId5" w:fontKey="{F48A5DF6-6F16-4215-B842-D9330339D29C}"/>
  </w:font>
  <w:font w:name="Calibri Light">
    <w:panose1 w:val="020F0302020204030204"/>
    <w:charset w:val="00"/>
    <w:family w:val="swiss"/>
    <w:pitch w:val="variable"/>
    <w:sig w:usb0="E4002EFF" w:usb1="C200247B" w:usb2="00000009" w:usb3="00000000" w:csb0="000001FF" w:csb1="00000000"/>
    <w:embedRegular r:id="rId6" w:fontKey="{513C03EE-04A4-4721-AA3B-AF989C8911BE}"/>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357DFC18-EDB0-4BBD-840C-9D2F51E5CC80}"/>
    <w:embedItalic r:id="rId8" w:fontKey="{EFF3EE89-C20D-4530-884F-8FA9E6E4FBA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0A31" w14:textId="77777777" w:rsidR="00225A8B" w:rsidRDefault="00225A8B" w:rsidP="008B02BF">
      <w:pPr>
        <w:spacing w:after="0" w:line="240" w:lineRule="auto"/>
      </w:pPr>
      <w:r>
        <w:separator/>
      </w:r>
    </w:p>
  </w:footnote>
  <w:footnote w:type="continuationSeparator" w:id="0">
    <w:p w14:paraId="6C997A24" w14:textId="77777777" w:rsidR="00225A8B" w:rsidRDefault="00225A8B" w:rsidP="008B02BF">
      <w:pPr>
        <w:spacing w:after="0" w:line="240" w:lineRule="auto"/>
      </w:pPr>
      <w:r>
        <w:continuationSeparator/>
      </w:r>
    </w:p>
  </w:footnote>
  <w:footnote w:type="continuationNotice" w:id="1">
    <w:p w14:paraId="450C5A44" w14:textId="77777777" w:rsidR="00225A8B" w:rsidRDefault="0022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9ECA" w14:textId="7D7D4E87" w:rsidR="00F73676" w:rsidRDefault="00453EC2"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4B3A8089" wp14:editId="77A86868">
          <wp:simplePos x="0" y="0"/>
          <wp:positionH relativeFrom="column">
            <wp:posOffset>-1061086</wp:posOffset>
          </wp:positionH>
          <wp:positionV relativeFrom="paragraph">
            <wp:posOffset>-125095</wp:posOffset>
          </wp:positionV>
          <wp:extent cx="7549819" cy="106775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53800" cy="10683155"/>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35CA3"/>
    <w:rsid w:val="00035CFB"/>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6065F"/>
    <w:rsid w:val="00194DE0"/>
    <w:rsid w:val="001D500C"/>
    <w:rsid w:val="0021783E"/>
    <w:rsid w:val="00225A8B"/>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4E84"/>
    <w:rsid w:val="00384ED1"/>
    <w:rsid w:val="003868CD"/>
    <w:rsid w:val="003918DD"/>
    <w:rsid w:val="003B59A2"/>
    <w:rsid w:val="003C0279"/>
    <w:rsid w:val="003F2B3D"/>
    <w:rsid w:val="003F42F3"/>
    <w:rsid w:val="00400415"/>
    <w:rsid w:val="00400E0F"/>
    <w:rsid w:val="00420BEF"/>
    <w:rsid w:val="00453EC2"/>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A2166"/>
    <w:rsid w:val="005C74F1"/>
    <w:rsid w:val="005D55AC"/>
    <w:rsid w:val="005F3227"/>
    <w:rsid w:val="006022ED"/>
    <w:rsid w:val="00603BB8"/>
    <w:rsid w:val="006474C0"/>
    <w:rsid w:val="00655C9A"/>
    <w:rsid w:val="00664351"/>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74B3"/>
    <w:rsid w:val="00871D8F"/>
    <w:rsid w:val="008807A5"/>
    <w:rsid w:val="00885980"/>
    <w:rsid w:val="00891B96"/>
    <w:rsid w:val="00895353"/>
    <w:rsid w:val="008B02BF"/>
    <w:rsid w:val="008D1345"/>
    <w:rsid w:val="008D20E2"/>
    <w:rsid w:val="008E013D"/>
    <w:rsid w:val="00901BAD"/>
    <w:rsid w:val="00924F4E"/>
    <w:rsid w:val="00942BF0"/>
    <w:rsid w:val="00955184"/>
    <w:rsid w:val="00996255"/>
    <w:rsid w:val="009B493D"/>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21EBB"/>
    <w:rsid w:val="00B45932"/>
    <w:rsid w:val="00B466B5"/>
    <w:rsid w:val="00B53FCC"/>
    <w:rsid w:val="00B659B2"/>
    <w:rsid w:val="00B66BCE"/>
    <w:rsid w:val="00B76E37"/>
    <w:rsid w:val="00B81D18"/>
    <w:rsid w:val="00B82547"/>
    <w:rsid w:val="00B828E2"/>
    <w:rsid w:val="00B85E9B"/>
    <w:rsid w:val="00B9583B"/>
    <w:rsid w:val="00BA4C87"/>
    <w:rsid w:val="00BB15DD"/>
    <w:rsid w:val="00BD5438"/>
    <w:rsid w:val="00BE46AE"/>
    <w:rsid w:val="00BF6D15"/>
    <w:rsid w:val="00C02348"/>
    <w:rsid w:val="00C04ED6"/>
    <w:rsid w:val="00C1404D"/>
    <w:rsid w:val="00C201BD"/>
    <w:rsid w:val="00C414C0"/>
    <w:rsid w:val="00C42DE9"/>
    <w:rsid w:val="00C50D21"/>
    <w:rsid w:val="00C519FD"/>
    <w:rsid w:val="00C7618E"/>
    <w:rsid w:val="00CA6A59"/>
    <w:rsid w:val="00CB1E2A"/>
    <w:rsid w:val="00CC1059"/>
    <w:rsid w:val="00CC6149"/>
    <w:rsid w:val="00CE4DA5"/>
    <w:rsid w:val="00CE610E"/>
    <w:rsid w:val="00CF1FE6"/>
    <w:rsid w:val="00CF6719"/>
    <w:rsid w:val="00CF693A"/>
    <w:rsid w:val="00D069AA"/>
    <w:rsid w:val="00D1380D"/>
    <w:rsid w:val="00D4613E"/>
    <w:rsid w:val="00D47148"/>
    <w:rsid w:val="00D53260"/>
    <w:rsid w:val="00D64F2D"/>
    <w:rsid w:val="00D6644C"/>
    <w:rsid w:val="00DB27C4"/>
    <w:rsid w:val="00DF0FFF"/>
    <w:rsid w:val="00E00527"/>
    <w:rsid w:val="00E023D0"/>
    <w:rsid w:val="00E105F7"/>
    <w:rsid w:val="00E21422"/>
    <w:rsid w:val="00E628C5"/>
    <w:rsid w:val="00E70711"/>
    <w:rsid w:val="00E7527F"/>
    <w:rsid w:val="00E80089"/>
    <w:rsid w:val="00E816D0"/>
    <w:rsid w:val="00E934B9"/>
    <w:rsid w:val="00E951AD"/>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50</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BC</cp:lastModifiedBy>
  <cp:revision>25</cp:revision>
  <cp:lastPrinted>2024-05-20T18:15:00Z</cp:lastPrinted>
  <dcterms:created xsi:type="dcterms:W3CDTF">2025-11-05T02:01:00Z</dcterms:created>
  <dcterms:modified xsi:type="dcterms:W3CDTF">2026-04-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